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BF" w:rsidRDefault="00C74D34">
      <w:pPr>
        <w:pStyle w:val="BodyText"/>
        <w:spacing w:before="1" w:line="276" w:lineRule="auto"/>
        <w:ind w:right="6937" w:firstLineChars="1100" w:firstLine="2650"/>
        <w:jc w:val="both"/>
        <w:rPr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5913120" cy="822960"/>
            <wp:effectExtent l="0" t="0" r="11430" b="1524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_x0000_t75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822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BF" w:rsidRDefault="00C74D34">
      <w:pPr>
        <w:pStyle w:val="BodyText"/>
        <w:spacing w:before="1" w:line="276" w:lineRule="auto"/>
        <w:ind w:left="3595" w:right="6937" w:firstLine="7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-SHEET </w:t>
      </w:r>
      <w:r w:rsidR="00523C3F">
        <w:rPr>
          <w:sz w:val="28"/>
          <w:szCs w:val="28"/>
        </w:rPr>
        <w:t>OF P.T</w:t>
      </w:r>
      <w:r>
        <w:rPr>
          <w:sz w:val="28"/>
          <w:szCs w:val="28"/>
        </w:rPr>
        <w:t>. 1</w:t>
      </w:r>
    </w:p>
    <w:p w:rsidR="00787EBF" w:rsidRDefault="00C74D34">
      <w:pPr>
        <w:pStyle w:val="BodyText"/>
        <w:spacing w:before="1" w:line="276" w:lineRule="auto"/>
        <w:ind w:right="6937" w:firstLineChars="1500" w:firstLine="4216"/>
        <w:jc w:val="center"/>
        <w:rPr>
          <w:spacing w:val="-52"/>
          <w:sz w:val="28"/>
          <w:szCs w:val="28"/>
        </w:rPr>
      </w:pPr>
      <w:r>
        <w:rPr>
          <w:sz w:val="28"/>
          <w:szCs w:val="28"/>
        </w:rPr>
        <w:t>SESSION-(202</w:t>
      </w:r>
      <w:r w:rsidR="00523C3F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523C3F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787EBF" w:rsidRDefault="00C74D34">
      <w:pPr>
        <w:pStyle w:val="BodyText"/>
        <w:spacing w:before="1" w:line="276" w:lineRule="auto"/>
        <w:ind w:right="6937" w:firstLineChars="2113" w:firstLine="5940"/>
        <w:jc w:val="both"/>
        <w:rPr>
          <w:sz w:val="28"/>
          <w:szCs w:val="28"/>
        </w:rPr>
      </w:pPr>
      <w:r>
        <w:rPr>
          <w:sz w:val="28"/>
          <w:szCs w:val="28"/>
        </w:rPr>
        <w:t>Class - X</w:t>
      </w:r>
    </w:p>
    <w:p w:rsidR="00787EBF" w:rsidRDefault="00C74D34">
      <w:pPr>
        <w:spacing w:line="341" w:lineRule="exact"/>
        <w:ind w:left="1075"/>
        <w:rPr>
          <w:b/>
          <w:sz w:val="28"/>
        </w:rPr>
      </w:pPr>
      <w:r>
        <w:rPr>
          <w:b/>
          <w:sz w:val="28"/>
        </w:rPr>
        <w:t>Dea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rents,</w:t>
      </w:r>
    </w:p>
    <w:p w:rsidR="00787EBF" w:rsidRDefault="00C74D34">
      <w:pPr>
        <w:spacing w:line="341" w:lineRule="exact"/>
        <w:ind w:left="1020"/>
        <w:rPr>
          <w:b/>
          <w:sz w:val="28"/>
        </w:rPr>
      </w:pPr>
      <w:r>
        <w:rPr>
          <w:b/>
          <w:sz w:val="28"/>
        </w:rPr>
        <w:t>“The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levators 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uccess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ak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irs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sitiv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or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hard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k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ppen”</w:t>
      </w:r>
    </w:p>
    <w:p w:rsidR="00787EBF" w:rsidRDefault="00787EBF">
      <w:pPr>
        <w:pStyle w:val="BodyText"/>
        <w:spacing w:before="1"/>
        <w:rPr>
          <w:sz w:val="28"/>
        </w:rPr>
      </w:pPr>
    </w:p>
    <w:tbl>
      <w:tblPr>
        <w:tblpPr w:leftFromText="180" w:rightFromText="180" w:vertAnchor="text" w:horzAnchor="page" w:tblpX="3170" w:tblpY="404"/>
        <w:tblOverlap w:val="never"/>
        <w:tblW w:w="7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3786"/>
      </w:tblGrid>
      <w:tr w:rsidR="00787EBF" w:rsidTr="00454D91">
        <w:trPr>
          <w:trHeight w:val="752"/>
        </w:trPr>
        <w:tc>
          <w:tcPr>
            <w:tcW w:w="3499" w:type="dxa"/>
          </w:tcPr>
          <w:p w:rsidR="00787EBF" w:rsidRPr="00EB758D" w:rsidRDefault="00C74D34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Date/Day</w:t>
            </w:r>
          </w:p>
        </w:tc>
        <w:tc>
          <w:tcPr>
            <w:tcW w:w="3786" w:type="dxa"/>
          </w:tcPr>
          <w:p w:rsidR="00787EBF" w:rsidRPr="00EB758D" w:rsidRDefault="00C74D34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X</w:t>
            </w:r>
          </w:p>
        </w:tc>
      </w:tr>
      <w:tr w:rsidR="00787EBF" w:rsidTr="00454D91">
        <w:trPr>
          <w:trHeight w:val="570"/>
        </w:trPr>
        <w:tc>
          <w:tcPr>
            <w:tcW w:w="3499" w:type="dxa"/>
          </w:tcPr>
          <w:p w:rsidR="00787EBF" w:rsidRPr="00EB758D" w:rsidRDefault="00523C3F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07-05-26</w:t>
            </w:r>
          </w:p>
          <w:p w:rsidR="00787EBF" w:rsidRPr="00EB758D" w:rsidRDefault="00C74D34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THURSDAY</w:t>
            </w:r>
          </w:p>
        </w:tc>
        <w:tc>
          <w:tcPr>
            <w:tcW w:w="3786" w:type="dxa"/>
          </w:tcPr>
          <w:p w:rsidR="00787EBF" w:rsidRPr="00EB758D" w:rsidRDefault="003257E1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ENGLISH</w:t>
            </w:r>
          </w:p>
        </w:tc>
      </w:tr>
      <w:tr w:rsidR="00787EBF" w:rsidTr="00454D91">
        <w:trPr>
          <w:trHeight w:val="663"/>
        </w:trPr>
        <w:tc>
          <w:tcPr>
            <w:tcW w:w="3499" w:type="dxa"/>
          </w:tcPr>
          <w:p w:rsidR="00787EBF" w:rsidRPr="00EB758D" w:rsidRDefault="00C74D34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 xml:space="preserve">  </w:t>
            </w:r>
            <w:r w:rsidR="00523C3F">
              <w:rPr>
                <w:b/>
                <w:bCs/>
              </w:rPr>
              <w:t>08</w:t>
            </w:r>
            <w:r w:rsidRPr="00EB758D">
              <w:rPr>
                <w:b/>
                <w:bCs/>
              </w:rPr>
              <w:t>-</w:t>
            </w:r>
            <w:r w:rsidR="00B071DC" w:rsidRPr="00EB758D">
              <w:rPr>
                <w:b/>
                <w:bCs/>
              </w:rPr>
              <w:t>05</w:t>
            </w:r>
            <w:r w:rsidRPr="00EB758D">
              <w:rPr>
                <w:b/>
                <w:bCs/>
              </w:rPr>
              <w:t>-2</w:t>
            </w:r>
            <w:r w:rsidR="00523C3F">
              <w:rPr>
                <w:b/>
                <w:bCs/>
              </w:rPr>
              <w:t>6</w:t>
            </w:r>
          </w:p>
          <w:p w:rsidR="00787EBF" w:rsidRPr="00EB758D" w:rsidRDefault="00C74D34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FRIDAY</w:t>
            </w:r>
          </w:p>
        </w:tc>
        <w:tc>
          <w:tcPr>
            <w:tcW w:w="3786" w:type="dxa"/>
          </w:tcPr>
          <w:p w:rsidR="00787EBF" w:rsidRPr="00EB758D" w:rsidRDefault="00523C3F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HEALTH</w:t>
            </w:r>
            <w:r w:rsidRPr="00EB758D">
              <w:rPr>
                <w:b/>
                <w:bCs/>
                <w:spacing w:val="-3"/>
              </w:rPr>
              <w:t xml:space="preserve"> </w:t>
            </w:r>
            <w:r w:rsidRPr="00EB758D">
              <w:rPr>
                <w:b/>
                <w:bCs/>
              </w:rPr>
              <w:t>CARE/I.T.</w:t>
            </w:r>
          </w:p>
        </w:tc>
      </w:tr>
      <w:tr w:rsidR="00787EBF" w:rsidTr="00454D91">
        <w:trPr>
          <w:trHeight w:val="637"/>
        </w:trPr>
        <w:tc>
          <w:tcPr>
            <w:tcW w:w="3499" w:type="dxa"/>
          </w:tcPr>
          <w:p w:rsidR="00787EBF" w:rsidRPr="00EB758D" w:rsidRDefault="00C74D34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 xml:space="preserve">   </w:t>
            </w:r>
            <w:r w:rsidR="00523C3F">
              <w:rPr>
                <w:b/>
                <w:bCs/>
              </w:rPr>
              <w:t>09</w:t>
            </w:r>
            <w:r w:rsidRPr="00EB758D">
              <w:rPr>
                <w:b/>
                <w:bCs/>
              </w:rPr>
              <w:t>-0</w:t>
            </w:r>
            <w:r w:rsidR="00B071DC" w:rsidRPr="00EB758D">
              <w:rPr>
                <w:b/>
                <w:bCs/>
              </w:rPr>
              <w:t>5</w:t>
            </w:r>
            <w:r w:rsidRPr="00EB758D">
              <w:rPr>
                <w:b/>
                <w:bCs/>
              </w:rPr>
              <w:t>-2</w:t>
            </w:r>
            <w:r w:rsidR="00523C3F">
              <w:rPr>
                <w:b/>
                <w:bCs/>
              </w:rPr>
              <w:t>6</w:t>
            </w:r>
          </w:p>
          <w:p w:rsidR="00787EBF" w:rsidRPr="00EB758D" w:rsidRDefault="00B071DC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SATUR</w:t>
            </w:r>
            <w:r w:rsidR="00C74D34" w:rsidRPr="00EB758D">
              <w:rPr>
                <w:b/>
                <w:bCs/>
              </w:rPr>
              <w:t>DAY</w:t>
            </w:r>
          </w:p>
        </w:tc>
        <w:tc>
          <w:tcPr>
            <w:tcW w:w="3786" w:type="dxa"/>
          </w:tcPr>
          <w:p w:rsidR="00787EBF" w:rsidRPr="00EB758D" w:rsidRDefault="00523C3F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HINDI</w:t>
            </w:r>
          </w:p>
        </w:tc>
      </w:tr>
      <w:tr w:rsidR="00787EBF" w:rsidTr="00454D91">
        <w:trPr>
          <w:trHeight w:val="627"/>
        </w:trPr>
        <w:tc>
          <w:tcPr>
            <w:tcW w:w="3499" w:type="dxa"/>
          </w:tcPr>
          <w:p w:rsidR="00787EBF" w:rsidRPr="00EB758D" w:rsidRDefault="00C74D34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 xml:space="preserve"> </w:t>
            </w:r>
            <w:r w:rsidR="00523C3F">
              <w:rPr>
                <w:b/>
                <w:bCs/>
              </w:rPr>
              <w:t>11</w:t>
            </w:r>
            <w:r w:rsidRPr="00EB758D">
              <w:rPr>
                <w:b/>
                <w:bCs/>
              </w:rPr>
              <w:t>-05-2</w:t>
            </w:r>
            <w:r w:rsidR="00523C3F">
              <w:rPr>
                <w:b/>
                <w:bCs/>
              </w:rPr>
              <w:t>6</w:t>
            </w:r>
          </w:p>
          <w:p w:rsidR="00787EBF" w:rsidRPr="00EB758D" w:rsidRDefault="00523C3F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  <w:r w:rsidR="00C74D34" w:rsidRPr="00EB758D">
              <w:rPr>
                <w:b/>
                <w:bCs/>
              </w:rPr>
              <w:t>DAY</w:t>
            </w:r>
          </w:p>
          <w:p w:rsidR="00787EBF" w:rsidRPr="00EB758D" w:rsidRDefault="00787EBF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</w:p>
        </w:tc>
        <w:tc>
          <w:tcPr>
            <w:tcW w:w="3786" w:type="dxa"/>
          </w:tcPr>
          <w:p w:rsidR="00787EBF" w:rsidRPr="00EB758D" w:rsidRDefault="00523C3F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MATHS</w:t>
            </w:r>
          </w:p>
        </w:tc>
      </w:tr>
      <w:tr w:rsidR="00787EBF" w:rsidTr="00454D91">
        <w:trPr>
          <w:trHeight w:val="398"/>
        </w:trPr>
        <w:tc>
          <w:tcPr>
            <w:tcW w:w="3499" w:type="dxa"/>
          </w:tcPr>
          <w:p w:rsidR="00787EBF" w:rsidRPr="00EB758D" w:rsidRDefault="00C74D34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 xml:space="preserve">  </w:t>
            </w:r>
            <w:r w:rsidR="00523C3F">
              <w:rPr>
                <w:b/>
                <w:bCs/>
              </w:rPr>
              <w:t>13-05</w:t>
            </w:r>
            <w:r w:rsidRPr="00EB758D">
              <w:rPr>
                <w:b/>
                <w:bCs/>
              </w:rPr>
              <w:t>-2</w:t>
            </w:r>
            <w:r w:rsidR="00523C3F">
              <w:rPr>
                <w:b/>
                <w:bCs/>
              </w:rPr>
              <w:t>6</w:t>
            </w:r>
          </w:p>
          <w:p w:rsidR="00787EBF" w:rsidRPr="00EB758D" w:rsidRDefault="00B071DC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WEDNES</w:t>
            </w:r>
            <w:r w:rsidR="00C74D34" w:rsidRPr="00EB758D">
              <w:rPr>
                <w:b/>
                <w:bCs/>
              </w:rPr>
              <w:t>DAY</w:t>
            </w:r>
          </w:p>
          <w:p w:rsidR="00787EBF" w:rsidRPr="00EB758D" w:rsidRDefault="00787EBF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</w:p>
        </w:tc>
        <w:tc>
          <w:tcPr>
            <w:tcW w:w="3786" w:type="dxa"/>
          </w:tcPr>
          <w:p w:rsidR="00787EBF" w:rsidRPr="00EB758D" w:rsidRDefault="00523C3F" w:rsidP="00EB758D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SOCIAL STUDIES</w:t>
            </w:r>
          </w:p>
        </w:tc>
      </w:tr>
      <w:tr w:rsidR="008D2688" w:rsidTr="00454D91">
        <w:trPr>
          <w:trHeight w:val="353"/>
        </w:trPr>
        <w:tc>
          <w:tcPr>
            <w:tcW w:w="3499" w:type="dxa"/>
          </w:tcPr>
          <w:p w:rsidR="008D2688" w:rsidRPr="00EB758D" w:rsidRDefault="00523C3F" w:rsidP="008D2688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14-05-26</w:t>
            </w:r>
          </w:p>
          <w:p w:rsidR="008D2688" w:rsidRPr="00EB758D" w:rsidRDefault="008D2688" w:rsidP="008D2688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THURSDAY</w:t>
            </w:r>
          </w:p>
        </w:tc>
        <w:tc>
          <w:tcPr>
            <w:tcW w:w="3786" w:type="dxa"/>
          </w:tcPr>
          <w:p w:rsidR="008D2688" w:rsidRPr="00EB758D" w:rsidRDefault="003257E1" w:rsidP="00523C3F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</w:rPr>
            </w:pPr>
            <w:r w:rsidRPr="00EB758D">
              <w:rPr>
                <w:b/>
                <w:bCs/>
              </w:rPr>
              <w:t>SCIENCE</w:t>
            </w:r>
            <w:bookmarkStart w:id="0" w:name="_GoBack"/>
            <w:bookmarkEnd w:id="0"/>
          </w:p>
        </w:tc>
      </w:tr>
    </w:tbl>
    <w:p w:rsidR="00787EBF" w:rsidRDefault="00787EBF">
      <w:pPr>
        <w:pStyle w:val="BodyText"/>
        <w:spacing w:before="7"/>
        <w:rPr>
          <w:sz w:val="41"/>
        </w:rPr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787EBF">
      <w:pPr>
        <w:pStyle w:val="BodyText"/>
        <w:ind w:left="1020"/>
      </w:pPr>
    </w:p>
    <w:p w:rsidR="00787EBF" w:rsidRDefault="00EB749B" w:rsidP="00EB749B">
      <w:pPr>
        <w:pStyle w:val="BodyText"/>
        <w:rPr>
          <w:sz w:val="19"/>
        </w:rPr>
      </w:pPr>
      <w:r>
        <w:t xml:space="preserve">           </w:t>
      </w:r>
      <w:r w:rsidR="00C74D34">
        <w:t>Note:</w:t>
      </w:r>
      <w:r w:rsidR="00C74D34">
        <w:rPr>
          <w:spacing w:val="-3"/>
        </w:rPr>
        <w:t xml:space="preserve"> </w:t>
      </w:r>
      <w:r w:rsidR="00C74D34">
        <w:t>-</w:t>
      </w:r>
      <w:r w:rsidR="00C74D34">
        <w:rPr>
          <w:spacing w:val="-2"/>
        </w:rPr>
        <w:t xml:space="preserve"> </w:t>
      </w:r>
      <w:r w:rsidR="00C74D34">
        <w:t>Kindly</w:t>
      </w:r>
      <w:r w:rsidR="00C74D34">
        <w:rPr>
          <w:spacing w:val="-3"/>
        </w:rPr>
        <w:t xml:space="preserve"> </w:t>
      </w:r>
      <w:r w:rsidR="00C74D34">
        <w:t>submit</w:t>
      </w:r>
      <w:r w:rsidR="00C74D34">
        <w:rPr>
          <w:spacing w:val="-2"/>
        </w:rPr>
        <w:t xml:space="preserve"> </w:t>
      </w:r>
      <w:r w:rsidR="00C74D34">
        <w:t>your</w:t>
      </w:r>
      <w:r w:rsidR="00C74D34">
        <w:rPr>
          <w:spacing w:val="-2"/>
        </w:rPr>
        <w:t xml:space="preserve"> </w:t>
      </w:r>
      <w:r w:rsidR="00C74D34">
        <w:t>all</w:t>
      </w:r>
      <w:r w:rsidR="00C74D34">
        <w:rPr>
          <w:spacing w:val="-1"/>
        </w:rPr>
        <w:t xml:space="preserve"> </w:t>
      </w:r>
      <w:r w:rsidR="00C74D34">
        <w:t>dues</w:t>
      </w:r>
      <w:r w:rsidR="00C74D34">
        <w:rPr>
          <w:spacing w:val="-3"/>
        </w:rPr>
        <w:t xml:space="preserve"> </w:t>
      </w:r>
      <w:r w:rsidR="00C74D34">
        <w:t>before</w:t>
      </w:r>
      <w:r w:rsidR="00C74D34">
        <w:rPr>
          <w:spacing w:val="-4"/>
        </w:rPr>
        <w:t xml:space="preserve"> P.T.1</w:t>
      </w:r>
      <w:r w:rsidR="00C74D34">
        <w:t xml:space="preserve"> Exams.</w:t>
      </w:r>
      <w:r w:rsidR="00C74D34">
        <w:rPr>
          <w:spacing w:val="-2"/>
        </w:rPr>
        <w:t xml:space="preserve"> </w:t>
      </w:r>
      <w:r w:rsidR="00C74D34">
        <w:t>Please</w:t>
      </w:r>
      <w:r w:rsidR="00C74D34">
        <w:rPr>
          <w:spacing w:val="-3"/>
        </w:rPr>
        <w:t xml:space="preserve"> </w:t>
      </w:r>
      <w:r w:rsidR="00C74D34">
        <w:t>ignore</w:t>
      </w:r>
      <w:r w:rsidR="00C74D34">
        <w:rPr>
          <w:spacing w:val="-3"/>
        </w:rPr>
        <w:t xml:space="preserve"> </w:t>
      </w:r>
      <w:r w:rsidR="00C74D34">
        <w:t>if</w:t>
      </w:r>
      <w:r w:rsidR="00C74D34">
        <w:rPr>
          <w:spacing w:val="-2"/>
        </w:rPr>
        <w:t xml:space="preserve"> </w:t>
      </w:r>
      <w:r w:rsidR="00C74D34">
        <w:t>already</w:t>
      </w:r>
      <w:r w:rsidR="00C74D34">
        <w:rPr>
          <w:spacing w:val="-4"/>
        </w:rPr>
        <w:t xml:space="preserve"> </w:t>
      </w:r>
      <w:r w:rsidR="00C74D34">
        <w:t>paid.</w:t>
      </w:r>
    </w:p>
    <w:p w:rsidR="00787EBF" w:rsidRDefault="00C74D34">
      <w:pPr>
        <w:pStyle w:val="ListParagraph"/>
        <w:numPr>
          <w:ilvl w:val="0"/>
          <w:numId w:val="1"/>
        </w:numPr>
        <w:tabs>
          <w:tab w:val="left" w:pos="1523"/>
        </w:tabs>
        <w:spacing w:before="0"/>
        <w:ind w:hanging="361"/>
        <w:rPr>
          <w:b/>
          <w:sz w:val="24"/>
        </w:rPr>
      </w:pPr>
      <w:r>
        <w:rPr>
          <w:b/>
          <w:sz w:val="24"/>
        </w:rPr>
        <w:t>Ex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duc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edul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e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l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ruc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acher.</w:t>
      </w:r>
    </w:p>
    <w:p w:rsidR="00787EBF" w:rsidRDefault="00C74D34">
      <w:pPr>
        <w:pStyle w:val="ListParagraph"/>
        <w:numPr>
          <w:ilvl w:val="0"/>
          <w:numId w:val="1"/>
        </w:numPr>
        <w:tabs>
          <w:tab w:val="left" w:pos="1523"/>
        </w:tabs>
        <w:spacing w:before="27"/>
        <w:ind w:hanging="361"/>
        <w:rPr>
          <w:b/>
          <w:sz w:val="24"/>
        </w:rPr>
      </w:pPr>
      <w:r>
        <w:rPr>
          <w:b/>
          <w:sz w:val="24"/>
        </w:rPr>
        <w:t>PT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duc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 w:rsidR="00523C3F">
        <w:rPr>
          <w:b/>
          <w:spacing w:val="-1"/>
          <w:sz w:val="24"/>
        </w:rPr>
        <w:t>30</w:t>
      </w:r>
      <w:r w:rsidR="00523C3F" w:rsidRPr="00523C3F">
        <w:rPr>
          <w:b/>
          <w:spacing w:val="-1"/>
          <w:sz w:val="24"/>
          <w:vertAlign w:val="superscript"/>
        </w:rPr>
        <w:t>th</w:t>
      </w:r>
      <w:r w:rsidR="00523C3F">
        <w:rPr>
          <w:b/>
          <w:spacing w:val="-1"/>
          <w:sz w:val="24"/>
        </w:rPr>
        <w:t xml:space="preserve"> </w:t>
      </w:r>
      <w:r w:rsidR="00EB749B">
        <w:rPr>
          <w:b/>
          <w:sz w:val="24"/>
        </w:rPr>
        <w:t>May</w:t>
      </w:r>
      <w:r>
        <w:rPr>
          <w:b/>
          <w:sz w:val="24"/>
        </w:rPr>
        <w:t>. 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SATURDAY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523C3F"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ming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 8:30 a.m. - 10:30a.m.</w:t>
      </w:r>
    </w:p>
    <w:p w:rsidR="00787EBF" w:rsidRDefault="00787EBF">
      <w:pPr>
        <w:rPr>
          <w:sz w:val="24"/>
        </w:rPr>
      </w:pPr>
    </w:p>
    <w:p w:rsidR="00091853" w:rsidRDefault="00091853">
      <w:pPr>
        <w:rPr>
          <w:sz w:val="24"/>
        </w:rPr>
      </w:pPr>
    </w:p>
    <w:p w:rsidR="00091853" w:rsidRDefault="00091853">
      <w:pPr>
        <w:rPr>
          <w:sz w:val="24"/>
        </w:rPr>
      </w:pPr>
    </w:p>
    <w:p w:rsidR="00091853" w:rsidRDefault="00091853">
      <w:pPr>
        <w:rPr>
          <w:sz w:val="24"/>
        </w:rPr>
        <w:sectPr w:rsidR="00091853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787EBF" w:rsidRDefault="00C74D34">
      <w:pPr>
        <w:pStyle w:val="BodyText"/>
        <w:spacing w:before="1" w:line="14" w:lineRule="atLeast"/>
        <w:ind w:left="1440" w:right="6939" w:firstLineChars="726" w:firstLine="1749"/>
        <w:jc w:val="both"/>
        <w:rPr>
          <w:sz w:val="32"/>
          <w:szCs w:val="32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5913120" cy="638175"/>
            <wp:effectExtent l="0" t="0" r="0" b="9525"/>
            <wp:docPr id="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638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53" w:rsidRDefault="00C74D34" w:rsidP="00481C53">
      <w:pPr>
        <w:pStyle w:val="BodyText"/>
        <w:spacing w:before="1" w:line="14" w:lineRule="atLeast"/>
        <w:ind w:left="6471" w:right="5220" w:firstLine="719"/>
        <w:jc w:val="both"/>
      </w:pPr>
      <w:r>
        <w:t>DATE - SHEET OF P.T.1</w:t>
      </w:r>
    </w:p>
    <w:p w:rsidR="00481C53" w:rsidRDefault="001D2F31" w:rsidP="00481C53">
      <w:pPr>
        <w:pStyle w:val="BodyText"/>
        <w:spacing w:before="1" w:line="14" w:lineRule="atLeast"/>
        <w:ind w:left="6471" w:right="5220" w:firstLine="719"/>
        <w:jc w:val="both"/>
        <w:rPr>
          <w:spacing w:val="-52"/>
        </w:rPr>
      </w:pPr>
      <w:r>
        <w:t>SESSION-(2026-2027</w:t>
      </w:r>
      <w:r w:rsidR="00481C53">
        <w:t>)</w:t>
      </w:r>
    </w:p>
    <w:p w:rsidR="00481C53" w:rsidRDefault="001B6242" w:rsidP="00481C53">
      <w:pPr>
        <w:pStyle w:val="BodyText"/>
        <w:spacing w:before="1" w:line="14" w:lineRule="atLeast"/>
        <w:ind w:right="6937" w:firstLineChars="2943" w:firstLine="7091"/>
        <w:jc w:val="center"/>
        <w:rPr>
          <w:spacing w:val="-2"/>
        </w:rPr>
      </w:pPr>
      <w:r>
        <w:t>Class -</w:t>
      </w:r>
      <w:r w:rsidR="00481C53">
        <w:t xml:space="preserve"> </w:t>
      </w:r>
      <w:r w:rsidR="00481C53">
        <w:rPr>
          <w:spacing w:val="-2"/>
        </w:rPr>
        <w:t>XII</w:t>
      </w:r>
    </w:p>
    <w:p w:rsidR="00481C53" w:rsidRPr="00DC2344" w:rsidRDefault="00481C53" w:rsidP="00481C53">
      <w:pPr>
        <w:pStyle w:val="BodyText"/>
        <w:spacing w:before="1" w:line="14" w:lineRule="atLeast"/>
        <w:ind w:right="6937" w:firstLineChars="350" w:firstLine="773"/>
        <w:rPr>
          <w:sz w:val="22"/>
          <w:szCs w:val="21"/>
        </w:rPr>
      </w:pPr>
      <w:r w:rsidRPr="00DC2344">
        <w:rPr>
          <w:sz w:val="22"/>
          <w:szCs w:val="21"/>
        </w:rPr>
        <w:t>Dear</w:t>
      </w:r>
      <w:r w:rsidRPr="00DC2344">
        <w:rPr>
          <w:spacing w:val="-3"/>
          <w:sz w:val="22"/>
          <w:szCs w:val="21"/>
        </w:rPr>
        <w:t xml:space="preserve"> </w:t>
      </w:r>
      <w:r w:rsidRPr="00DC2344">
        <w:rPr>
          <w:sz w:val="22"/>
          <w:szCs w:val="21"/>
        </w:rPr>
        <w:t>Parents,</w:t>
      </w:r>
    </w:p>
    <w:p w:rsidR="00481C53" w:rsidRPr="00DC2344" w:rsidRDefault="00481C53" w:rsidP="00481C53">
      <w:pPr>
        <w:spacing w:line="14" w:lineRule="atLeast"/>
        <w:ind w:left="1020"/>
        <w:rPr>
          <w:b/>
          <w:bCs/>
          <w:szCs w:val="20"/>
        </w:rPr>
      </w:pPr>
      <w:r w:rsidRPr="00DC2344">
        <w:rPr>
          <w:b/>
          <w:bCs/>
          <w:szCs w:val="20"/>
        </w:rPr>
        <w:t>“There</w:t>
      </w:r>
      <w:r w:rsidRPr="00DC2344">
        <w:rPr>
          <w:b/>
          <w:bCs/>
          <w:spacing w:val="-2"/>
          <w:szCs w:val="20"/>
        </w:rPr>
        <w:t xml:space="preserve"> </w:t>
      </w:r>
      <w:r w:rsidRPr="00DC2344">
        <w:rPr>
          <w:b/>
          <w:bCs/>
          <w:szCs w:val="20"/>
        </w:rPr>
        <w:t>are</w:t>
      </w:r>
      <w:r w:rsidRPr="00DC2344">
        <w:rPr>
          <w:b/>
          <w:bCs/>
          <w:spacing w:val="-2"/>
          <w:szCs w:val="20"/>
        </w:rPr>
        <w:t xml:space="preserve"> </w:t>
      </w:r>
      <w:r w:rsidRPr="00DC2344">
        <w:rPr>
          <w:b/>
          <w:bCs/>
          <w:szCs w:val="20"/>
        </w:rPr>
        <w:t>no</w:t>
      </w:r>
      <w:r w:rsidRPr="00DC2344">
        <w:rPr>
          <w:b/>
          <w:bCs/>
          <w:spacing w:val="-2"/>
          <w:szCs w:val="20"/>
        </w:rPr>
        <w:t xml:space="preserve"> </w:t>
      </w:r>
      <w:r w:rsidRPr="00DC2344">
        <w:rPr>
          <w:b/>
          <w:bCs/>
          <w:szCs w:val="20"/>
        </w:rPr>
        <w:t>elevators to</w:t>
      </w:r>
      <w:r w:rsidRPr="00DC2344">
        <w:rPr>
          <w:b/>
          <w:bCs/>
          <w:spacing w:val="-2"/>
          <w:szCs w:val="20"/>
        </w:rPr>
        <w:t xml:space="preserve"> </w:t>
      </w:r>
      <w:r w:rsidRPr="00DC2344">
        <w:rPr>
          <w:b/>
          <w:bCs/>
          <w:szCs w:val="20"/>
        </w:rPr>
        <w:t>success.</w:t>
      </w:r>
      <w:r w:rsidRPr="00DC2344">
        <w:rPr>
          <w:b/>
          <w:bCs/>
          <w:spacing w:val="-2"/>
          <w:szCs w:val="20"/>
        </w:rPr>
        <w:t xml:space="preserve"> </w:t>
      </w:r>
      <w:r w:rsidRPr="00DC2344">
        <w:rPr>
          <w:b/>
          <w:bCs/>
          <w:szCs w:val="20"/>
        </w:rPr>
        <w:t>You</w:t>
      </w:r>
      <w:r w:rsidRPr="00DC2344">
        <w:rPr>
          <w:b/>
          <w:bCs/>
          <w:spacing w:val="-2"/>
          <w:szCs w:val="20"/>
        </w:rPr>
        <w:t xml:space="preserve"> </w:t>
      </w:r>
      <w:r w:rsidRPr="00DC2344">
        <w:rPr>
          <w:b/>
          <w:bCs/>
          <w:szCs w:val="20"/>
        </w:rPr>
        <w:t>have</w:t>
      </w:r>
      <w:r w:rsidRPr="00DC2344">
        <w:rPr>
          <w:b/>
          <w:bCs/>
          <w:spacing w:val="-2"/>
          <w:szCs w:val="20"/>
        </w:rPr>
        <w:t xml:space="preserve"> </w:t>
      </w:r>
      <w:r w:rsidRPr="00DC2344">
        <w:rPr>
          <w:b/>
          <w:bCs/>
          <w:szCs w:val="20"/>
        </w:rPr>
        <w:t>to</w:t>
      </w:r>
      <w:r w:rsidRPr="00DC2344">
        <w:rPr>
          <w:b/>
          <w:bCs/>
          <w:spacing w:val="-2"/>
          <w:szCs w:val="20"/>
        </w:rPr>
        <w:t xml:space="preserve"> </w:t>
      </w:r>
      <w:r w:rsidRPr="00DC2344">
        <w:rPr>
          <w:b/>
          <w:bCs/>
          <w:szCs w:val="20"/>
        </w:rPr>
        <w:t>take</w:t>
      </w:r>
      <w:r w:rsidRPr="00DC2344">
        <w:rPr>
          <w:b/>
          <w:bCs/>
          <w:spacing w:val="-2"/>
          <w:szCs w:val="20"/>
        </w:rPr>
        <w:t xml:space="preserve"> </w:t>
      </w:r>
      <w:r w:rsidRPr="00DC2344">
        <w:rPr>
          <w:b/>
          <w:bCs/>
          <w:szCs w:val="20"/>
        </w:rPr>
        <w:t>the</w:t>
      </w:r>
      <w:r w:rsidRPr="00DC2344">
        <w:rPr>
          <w:b/>
          <w:bCs/>
          <w:spacing w:val="-2"/>
          <w:szCs w:val="20"/>
        </w:rPr>
        <w:t xml:space="preserve"> </w:t>
      </w:r>
      <w:r w:rsidRPr="00DC2344">
        <w:rPr>
          <w:b/>
          <w:bCs/>
          <w:szCs w:val="20"/>
        </w:rPr>
        <w:t>stairs.</w:t>
      </w:r>
      <w:r w:rsidRPr="00DC2344">
        <w:rPr>
          <w:b/>
          <w:bCs/>
          <w:spacing w:val="-2"/>
          <w:szCs w:val="20"/>
        </w:rPr>
        <w:t xml:space="preserve"> </w:t>
      </w:r>
      <w:r w:rsidRPr="00DC2344">
        <w:rPr>
          <w:b/>
          <w:bCs/>
          <w:szCs w:val="20"/>
        </w:rPr>
        <w:t>Stay</w:t>
      </w:r>
      <w:r w:rsidRPr="00DC2344">
        <w:rPr>
          <w:b/>
          <w:bCs/>
          <w:spacing w:val="-3"/>
          <w:szCs w:val="20"/>
        </w:rPr>
        <w:t xml:space="preserve"> </w:t>
      </w:r>
      <w:r w:rsidRPr="00DC2344">
        <w:rPr>
          <w:b/>
          <w:bCs/>
          <w:szCs w:val="20"/>
        </w:rPr>
        <w:t>positive,</w:t>
      </w:r>
      <w:r w:rsidRPr="00DC2344">
        <w:rPr>
          <w:b/>
          <w:bCs/>
          <w:spacing w:val="-3"/>
          <w:szCs w:val="20"/>
        </w:rPr>
        <w:t xml:space="preserve"> </w:t>
      </w:r>
      <w:r w:rsidRPr="00DC2344">
        <w:rPr>
          <w:b/>
          <w:bCs/>
          <w:szCs w:val="20"/>
        </w:rPr>
        <w:t>work</w:t>
      </w:r>
      <w:r w:rsidRPr="00DC2344">
        <w:rPr>
          <w:b/>
          <w:bCs/>
          <w:spacing w:val="-5"/>
          <w:szCs w:val="20"/>
        </w:rPr>
        <w:t xml:space="preserve"> </w:t>
      </w:r>
      <w:r w:rsidRPr="00DC2344">
        <w:rPr>
          <w:b/>
          <w:bCs/>
          <w:szCs w:val="20"/>
        </w:rPr>
        <w:t>hard,</w:t>
      </w:r>
      <w:r w:rsidRPr="00DC2344">
        <w:rPr>
          <w:b/>
          <w:bCs/>
          <w:spacing w:val="-2"/>
          <w:szCs w:val="20"/>
        </w:rPr>
        <w:t xml:space="preserve"> </w:t>
      </w:r>
      <w:r w:rsidRPr="00DC2344">
        <w:rPr>
          <w:b/>
          <w:bCs/>
          <w:szCs w:val="20"/>
        </w:rPr>
        <w:t>and</w:t>
      </w:r>
      <w:r w:rsidRPr="00DC2344">
        <w:rPr>
          <w:b/>
          <w:bCs/>
          <w:spacing w:val="-1"/>
          <w:szCs w:val="20"/>
        </w:rPr>
        <w:t xml:space="preserve"> </w:t>
      </w:r>
      <w:r w:rsidRPr="00DC2344">
        <w:rPr>
          <w:b/>
          <w:bCs/>
          <w:szCs w:val="20"/>
        </w:rPr>
        <w:t>make</w:t>
      </w:r>
      <w:r w:rsidRPr="00DC2344">
        <w:rPr>
          <w:b/>
          <w:bCs/>
          <w:spacing w:val="-1"/>
          <w:szCs w:val="20"/>
        </w:rPr>
        <w:t xml:space="preserve"> </w:t>
      </w:r>
      <w:r w:rsidRPr="00DC2344">
        <w:rPr>
          <w:b/>
          <w:bCs/>
          <w:szCs w:val="20"/>
        </w:rPr>
        <w:t>it</w:t>
      </w:r>
      <w:r w:rsidRPr="00DC2344">
        <w:rPr>
          <w:b/>
          <w:bCs/>
          <w:spacing w:val="-1"/>
          <w:szCs w:val="20"/>
        </w:rPr>
        <w:t xml:space="preserve"> </w:t>
      </w:r>
      <w:r w:rsidRPr="00DC2344">
        <w:rPr>
          <w:b/>
          <w:bCs/>
          <w:szCs w:val="20"/>
        </w:rPr>
        <w:t>happen”</w:t>
      </w:r>
    </w:p>
    <w:p w:rsidR="00481C53" w:rsidRDefault="00481C53" w:rsidP="00481C53">
      <w:pPr>
        <w:pStyle w:val="BodyText"/>
        <w:spacing w:before="8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3211"/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3060"/>
        <w:gridCol w:w="3520"/>
        <w:gridCol w:w="3590"/>
      </w:tblGrid>
      <w:tr w:rsidR="00481C53" w:rsidRPr="0011153F" w:rsidTr="00DC2344">
        <w:trPr>
          <w:trHeight w:val="216"/>
        </w:trPr>
        <w:tc>
          <w:tcPr>
            <w:tcW w:w="2965" w:type="dxa"/>
          </w:tcPr>
          <w:p w:rsidR="00481C53" w:rsidRPr="00C74D34" w:rsidRDefault="00481C53" w:rsidP="00481C53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  <w:sz w:val="20"/>
                <w:szCs w:val="20"/>
              </w:rPr>
            </w:pPr>
            <w:r w:rsidRPr="00C74D34">
              <w:rPr>
                <w:b/>
                <w:bCs/>
                <w:sz w:val="20"/>
                <w:szCs w:val="20"/>
              </w:rPr>
              <w:t>Date/Day</w:t>
            </w:r>
          </w:p>
        </w:tc>
        <w:tc>
          <w:tcPr>
            <w:tcW w:w="3060" w:type="dxa"/>
          </w:tcPr>
          <w:p w:rsidR="00481C53" w:rsidRPr="00C74D34" w:rsidRDefault="00481C53" w:rsidP="00481C53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  <w:sz w:val="20"/>
                <w:szCs w:val="20"/>
              </w:rPr>
            </w:pPr>
            <w:r w:rsidRPr="00C74D34">
              <w:rPr>
                <w:b/>
                <w:bCs/>
                <w:sz w:val="20"/>
                <w:szCs w:val="20"/>
              </w:rPr>
              <w:t>XII SCIENCE</w:t>
            </w:r>
          </w:p>
        </w:tc>
        <w:tc>
          <w:tcPr>
            <w:tcW w:w="3520" w:type="dxa"/>
          </w:tcPr>
          <w:p w:rsidR="00481C53" w:rsidRPr="00C74D34" w:rsidRDefault="00481C53" w:rsidP="00481C53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  <w:sz w:val="20"/>
                <w:szCs w:val="20"/>
              </w:rPr>
            </w:pPr>
            <w:r w:rsidRPr="00C74D34">
              <w:rPr>
                <w:b/>
                <w:bCs/>
                <w:sz w:val="20"/>
                <w:szCs w:val="20"/>
              </w:rPr>
              <w:t>XII COMMERCE</w:t>
            </w:r>
          </w:p>
        </w:tc>
        <w:tc>
          <w:tcPr>
            <w:tcW w:w="3590" w:type="dxa"/>
          </w:tcPr>
          <w:p w:rsidR="00481C53" w:rsidRPr="00C74D34" w:rsidRDefault="00481C53" w:rsidP="00481C53">
            <w:pPr>
              <w:pStyle w:val="TableParagraph"/>
              <w:framePr w:hSpace="0" w:wrap="auto" w:vAnchor="margin" w:hAnchor="text" w:xAlign="left" w:yAlign="inline"/>
              <w:suppressOverlap w:val="0"/>
              <w:rPr>
                <w:b/>
                <w:bCs/>
                <w:sz w:val="20"/>
                <w:szCs w:val="20"/>
              </w:rPr>
            </w:pPr>
            <w:r w:rsidRPr="00C74D34">
              <w:rPr>
                <w:b/>
                <w:bCs/>
                <w:sz w:val="20"/>
                <w:szCs w:val="20"/>
              </w:rPr>
              <w:t>XII</w:t>
            </w:r>
            <w:r w:rsidRPr="00C74D34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74D34">
              <w:rPr>
                <w:b/>
                <w:bCs/>
                <w:sz w:val="20"/>
                <w:szCs w:val="20"/>
              </w:rPr>
              <w:t>HUMANITIES</w:t>
            </w:r>
          </w:p>
        </w:tc>
      </w:tr>
      <w:tr w:rsidR="00EE2E11" w:rsidRPr="0011153F" w:rsidTr="00DC2344">
        <w:trPr>
          <w:trHeight w:val="218"/>
        </w:trPr>
        <w:tc>
          <w:tcPr>
            <w:tcW w:w="2965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-05-26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06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52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59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H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EOGRAPHY</w:t>
            </w:r>
          </w:p>
        </w:tc>
      </w:tr>
      <w:tr w:rsidR="00EE2E11" w:rsidRPr="0011153F" w:rsidTr="00DC2344">
        <w:trPr>
          <w:trHeight w:val="218"/>
        </w:trPr>
        <w:tc>
          <w:tcPr>
            <w:tcW w:w="2965" w:type="dxa"/>
          </w:tcPr>
          <w:p w:rsidR="00EE2E11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-05-26</w:t>
            </w: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TURDAY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GY</w:t>
            </w:r>
          </w:p>
        </w:tc>
        <w:tc>
          <w:tcPr>
            <w:tcW w:w="352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OUNTS</w:t>
            </w:r>
          </w:p>
        </w:tc>
        <w:tc>
          <w:tcPr>
            <w:tcW w:w="359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STOR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E11" w:rsidRPr="0011153F" w:rsidTr="00DC2344">
        <w:trPr>
          <w:trHeight w:val="218"/>
        </w:trPr>
        <w:tc>
          <w:tcPr>
            <w:tcW w:w="2965" w:type="dxa"/>
          </w:tcPr>
          <w:p w:rsidR="00EE2E11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-05-26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DAY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YSICS</w:t>
            </w:r>
          </w:p>
        </w:tc>
        <w:tc>
          <w:tcPr>
            <w:tcW w:w="352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</w:t>
            </w:r>
            <w:r w:rsidRPr="00D079D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</w:t>
            </w:r>
          </w:p>
        </w:tc>
        <w:tc>
          <w:tcPr>
            <w:tcW w:w="359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ITICAL</w:t>
            </w:r>
            <w:r w:rsidRPr="00D079D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CE</w:t>
            </w:r>
          </w:p>
        </w:tc>
      </w:tr>
      <w:tr w:rsidR="00EE2E11" w:rsidRPr="0011153F" w:rsidTr="00DC2344">
        <w:trPr>
          <w:trHeight w:val="218"/>
        </w:trPr>
        <w:tc>
          <w:tcPr>
            <w:tcW w:w="2965" w:type="dxa"/>
          </w:tcPr>
          <w:p w:rsidR="00EE2E11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-05-26</w:t>
            </w:r>
          </w:p>
          <w:p w:rsidR="00EE2E11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06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T.</w:t>
            </w:r>
          </w:p>
        </w:tc>
        <w:tc>
          <w:tcPr>
            <w:tcW w:w="352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T.</w:t>
            </w:r>
          </w:p>
        </w:tc>
        <w:tc>
          <w:tcPr>
            <w:tcW w:w="359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T.</w:t>
            </w:r>
          </w:p>
        </w:tc>
      </w:tr>
      <w:tr w:rsidR="00EE2E11" w:rsidRPr="0011153F" w:rsidTr="00DC2344">
        <w:trPr>
          <w:trHeight w:val="713"/>
        </w:trPr>
        <w:tc>
          <w:tcPr>
            <w:tcW w:w="2965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-05-26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06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52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59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ISH</w:t>
            </w:r>
          </w:p>
        </w:tc>
      </w:tr>
      <w:tr w:rsidR="00EE2E11" w:rsidRPr="0011153F" w:rsidTr="00DC2344">
        <w:trPr>
          <w:trHeight w:val="542"/>
        </w:trPr>
        <w:tc>
          <w:tcPr>
            <w:tcW w:w="2965" w:type="dxa"/>
          </w:tcPr>
          <w:p w:rsidR="00EE2E11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-05-26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URSDAY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52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59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NDI</w:t>
            </w:r>
          </w:p>
        </w:tc>
      </w:tr>
      <w:tr w:rsidR="00EE2E11" w:rsidRPr="0011153F" w:rsidTr="00DC2344">
        <w:trPr>
          <w:trHeight w:val="533"/>
        </w:trPr>
        <w:tc>
          <w:tcPr>
            <w:tcW w:w="2965" w:type="dxa"/>
          </w:tcPr>
          <w:p w:rsidR="00EE2E11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-05-26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060" w:type="dxa"/>
          </w:tcPr>
          <w:p w:rsidR="00EE2E11" w:rsidRPr="00D079DA" w:rsidRDefault="00C1634C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SYCHOLOGY</w:t>
            </w:r>
          </w:p>
        </w:tc>
        <w:tc>
          <w:tcPr>
            <w:tcW w:w="3520" w:type="dxa"/>
          </w:tcPr>
          <w:p w:rsidR="00EE2E11" w:rsidRPr="00D079DA" w:rsidRDefault="00C1634C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SYCHOLOGY</w:t>
            </w:r>
          </w:p>
        </w:tc>
        <w:tc>
          <w:tcPr>
            <w:tcW w:w="359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SYCHOLOGY</w:t>
            </w:r>
          </w:p>
        </w:tc>
      </w:tr>
      <w:tr w:rsidR="00EE2E11" w:rsidRPr="0011153F" w:rsidTr="00DC2344">
        <w:trPr>
          <w:trHeight w:val="533"/>
        </w:trPr>
        <w:tc>
          <w:tcPr>
            <w:tcW w:w="2965" w:type="dxa"/>
          </w:tcPr>
          <w:p w:rsidR="00EE2E11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-05-26</w:t>
            </w:r>
          </w:p>
          <w:p w:rsidR="00EE2E11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TURDAY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352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359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IC</w:t>
            </w:r>
          </w:p>
        </w:tc>
      </w:tr>
      <w:tr w:rsidR="00EE2E11" w:rsidRPr="0011153F" w:rsidTr="00DC2344">
        <w:trPr>
          <w:trHeight w:val="362"/>
        </w:trPr>
        <w:tc>
          <w:tcPr>
            <w:tcW w:w="2965" w:type="dxa"/>
          </w:tcPr>
          <w:p w:rsidR="00EE2E11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-05-26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DAY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MISTRY</w:t>
            </w:r>
          </w:p>
        </w:tc>
        <w:tc>
          <w:tcPr>
            <w:tcW w:w="352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ONOMICS</w:t>
            </w:r>
          </w:p>
        </w:tc>
        <w:tc>
          <w:tcPr>
            <w:tcW w:w="359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ONOMICS</w:t>
            </w:r>
          </w:p>
        </w:tc>
      </w:tr>
      <w:tr w:rsidR="00EE2E11" w:rsidRPr="0011153F" w:rsidTr="00DC2344">
        <w:trPr>
          <w:trHeight w:val="362"/>
        </w:trPr>
        <w:tc>
          <w:tcPr>
            <w:tcW w:w="2965" w:type="dxa"/>
          </w:tcPr>
          <w:p w:rsidR="00EE2E11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-05-26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ESDAY</w:t>
            </w:r>
          </w:p>
          <w:p w:rsidR="00EE2E11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352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359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E ARTS</w:t>
            </w:r>
          </w:p>
        </w:tc>
      </w:tr>
      <w:tr w:rsidR="00EE2E11" w:rsidRPr="0011153F" w:rsidTr="00DC2344">
        <w:trPr>
          <w:trHeight w:val="488"/>
        </w:trPr>
        <w:tc>
          <w:tcPr>
            <w:tcW w:w="2965" w:type="dxa"/>
          </w:tcPr>
          <w:p w:rsidR="00EE2E11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-05-26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DNESDAY</w:t>
            </w:r>
          </w:p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Y.</w:t>
            </w:r>
            <w:r w:rsidRPr="00D079D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352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Y.</w:t>
            </w:r>
            <w:r w:rsidRPr="00D079D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3590" w:type="dxa"/>
          </w:tcPr>
          <w:p w:rsidR="00EE2E11" w:rsidRPr="00D079DA" w:rsidRDefault="00EE2E11" w:rsidP="00EE2E11">
            <w:pPr>
              <w:pStyle w:val="TableParagraph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Y.</w:t>
            </w:r>
            <w:r w:rsidRPr="00D079DA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079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</w:t>
            </w:r>
          </w:p>
        </w:tc>
      </w:tr>
    </w:tbl>
    <w:p w:rsidR="00481C53" w:rsidRDefault="00481C53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  <w:rPr>
          <w:spacing w:val="-2"/>
        </w:rPr>
      </w:pPr>
    </w:p>
    <w:p w:rsidR="006D2391" w:rsidRDefault="006D2391" w:rsidP="006D2391">
      <w:pPr>
        <w:pStyle w:val="BodyText"/>
        <w:spacing w:before="1" w:line="14" w:lineRule="atLeast"/>
        <w:ind w:right="5220"/>
        <w:jc w:val="both"/>
      </w:pPr>
    </w:p>
    <w:p w:rsidR="00787EBF" w:rsidRPr="0011153F" w:rsidRDefault="00787EBF">
      <w:pPr>
        <w:pStyle w:val="BodyText"/>
        <w:rPr>
          <w:sz w:val="20"/>
          <w:szCs w:val="20"/>
        </w:rPr>
      </w:pPr>
    </w:p>
    <w:p w:rsidR="00371FBA" w:rsidRDefault="00371FBA" w:rsidP="0011153F">
      <w:pPr>
        <w:pStyle w:val="BodyText"/>
      </w:pPr>
    </w:p>
    <w:p w:rsidR="001D2F31" w:rsidRDefault="001D2F31" w:rsidP="0011153F">
      <w:pPr>
        <w:pStyle w:val="BodyText"/>
      </w:pPr>
    </w:p>
    <w:p w:rsidR="001D2F31" w:rsidRDefault="001D2F31" w:rsidP="0011153F">
      <w:pPr>
        <w:pStyle w:val="BodyText"/>
      </w:pPr>
    </w:p>
    <w:p w:rsidR="001D2F31" w:rsidRDefault="001D2F31" w:rsidP="0011153F">
      <w:pPr>
        <w:pStyle w:val="BodyText"/>
      </w:pPr>
    </w:p>
    <w:p w:rsidR="001D2F31" w:rsidRDefault="001D2F31" w:rsidP="0011153F">
      <w:pPr>
        <w:pStyle w:val="BodyText"/>
      </w:pPr>
    </w:p>
    <w:p w:rsidR="001D2F31" w:rsidRDefault="001D2F31" w:rsidP="0011153F">
      <w:pPr>
        <w:pStyle w:val="BodyText"/>
      </w:pPr>
    </w:p>
    <w:p w:rsidR="00EE2E11" w:rsidRDefault="00EE2E11" w:rsidP="0011153F">
      <w:pPr>
        <w:pStyle w:val="BodyText"/>
      </w:pPr>
    </w:p>
    <w:p w:rsidR="00EE2E11" w:rsidRDefault="00EE2E11" w:rsidP="0011153F">
      <w:pPr>
        <w:pStyle w:val="BodyText"/>
      </w:pPr>
    </w:p>
    <w:p w:rsidR="00EE2E11" w:rsidRDefault="00EE2E11" w:rsidP="0011153F">
      <w:pPr>
        <w:pStyle w:val="BodyText"/>
      </w:pPr>
    </w:p>
    <w:p w:rsidR="00EE2E11" w:rsidRDefault="00EE2E11" w:rsidP="0011153F">
      <w:pPr>
        <w:pStyle w:val="BodyText"/>
      </w:pPr>
    </w:p>
    <w:p w:rsidR="00EE2E11" w:rsidRDefault="00EE2E11" w:rsidP="0011153F">
      <w:pPr>
        <w:pStyle w:val="BodyText"/>
      </w:pPr>
    </w:p>
    <w:p w:rsidR="00EE2E11" w:rsidRDefault="00EE2E11" w:rsidP="0011153F">
      <w:pPr>
        <w:pStyle w:val="BodyText"/>
      </w:pPr>
    </w:p>
    <w:p w:rsidR="00EE2E11" w:rsidRDefault="00EE2E11" w:rsidP="0011153F">
      <w:pPr>
        <w:pStyle w:val="BodyText"/>
      </w:pPr>
    </w:p>
    <w:p w:rsidR="00EE2E11" w:rsidRDefault="00EE2E11" w:rsidP="0011153F">
      <w:pPr>
        <w:pStyle w:val="BodyText"/>
      </w:pPr>
    </w:p>
    <w:p w:rsidR="00EE2E11" w:rsidRDefault="00EE2E11" w:rsidP="0011153F">
      <w:pPr>
        <w:pStyle w:val="BodyText"/>
      </w:pPr>
    </w:p>
    <w:p w:rsidR="00EE2E11" w:rsidRDefault="00EE2E11" w:rsidP="0011153F">
      <w:pPr>
        <w:pStyle w:val="BodyText"/>
      </w:pPr>
    </w:p>
    <w:p w:rsidR="00EE2E11" w:rsidRDefault="00EE2E11" w:rsidP="0011153F">
      <w:pPr>
        <w:pStyle w:val="BodyText"/>
      </w:pPr>
    </w:p>
    <w:p w:rsidR="0011153F" w:rsidRDefault="0011153F" w:rsidP="0011153F">
      <w:pPr>
        <w:pStyle w:val="BodyText"/>
        <w:rPr>
          <w:sz w:val="19"/>
        </w:rPr>
      </w:pPr>
      <w:r>
        <w:t>Note: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Kindly</w:t>
      </w:r>
      <w:r>
        <w:rPr>
          <w:spacing w:val="-3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ues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P.T.1</w:t>
      </w:r>
      <w:r>
        <w:t xml:space="preserve"> Exams.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ignor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paid.</w:t>
      </w:r>
    </w:p>
    <w:p w:rsidR="0011153F" w:rsidRDefault="0011153F" w:rsidP="0011153F">
      <w:pPr>
        <w:pStyle w:val="ListParagraph"/>
        <w:numPr>
          <w:ilvl w:val="0"/>
          <w:numId w:val="1"/>
        </w:numPr>
        <w:tabs>
          <w:tab w:val="left" w:pos="1523"/>
        </w:tabs>
        <w:spacing w:before="0"/>
        <w:ind w:hanging="361"/>
        <w:rPr>
          <w:b/>
          <w:sz w:val="24"/>
        </w:rPr>
      </w:pPr>
      <w:r>
        <w:rPr>
          <w:b/>
          <w:sz w:val="24"/>
        </w:rPr>
        <w:t>Ex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duc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edul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e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l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ruc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acher.</w:t>
      </w:r>
    </w:p>
    <w:p w:rsidR="0011153F" w:rsidRDefault="0011153F" w:rsidP="0011153F">
      <w:pPr>
        <w:pStyle w:val="ListParagraph"/>
        <w:numPr>
          <w:ilvl w:val="0"/>
          <w:numId w:val="1"/>
        </w:numPr>
        <w:tabs>
          <w:tab w:val="left" w:pos="1523"/>
        </w:tabs>
        <w:spacing w:before="27"/>
        <w:ind w:hanging="361"/>
        <w:rPr>
          <w:sz w:val="24"/>
        </w:rPr>
        <w:sectPr w:rsidR="0011153F" w:rsidSect="00481C53">
          <w:pgSz w:w="16840" w:h="11910" w:orient="landscape"/>
          <w:pgMar w:top="320" w:right="420" w:bottom="280" w:left="720" w:header="720" w:footer="720" w:gutter="0"/>
          <w:cols w:space="720"/>
        </w:sectPr>
      </w:pPr>
      <w:r>
        <w:rPr>
          <w:b/>
          <w:sz w:val="24"/>
        </w:rPr>
        <w:t>PT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duc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 w:rsidR="004D6544">
        <w:rPr>
          <w:b/>
          <w:spacing w:val="-1"/>
          <w:sz w:val="24"/>
        </w:rPr>
        <w:t xml:space="preserve"> 30</w:t>
      </w:r>
      <w:r w:rsidR="004D6544" w:rsidRPr="004D6544">
        <w:rPr>
          <w:b/>
          <w:spacing w:val="-1"/>
          <w:sz w:val="24"/>
          <w:vertAlign w:val="superscript"/>
        </w:rPr>
        <w:t>th</w:t>
      </w:r>
      <w:r w:rsidR="004D6544">
        <w:rPr>
          <w:b/>
          <w:spacing w:val="-1"/>
          <w:sz w:val="24"/>
        </w:rPr>
        <w:t xml:space="preserve"> </w:t>
      </w:r>
      <w:r>
        <w:rPr>
          <w:b/>
          <w:sz w:val="24"/>
        </w:rPr>
        <w:t>May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SATURDAY)</w:t>
      </w:r>
      <w:r>
        <w:rPr>
          <w:b/>
          <w:spacing w:val="-1"/>
          <w:sz w:val="24"/>
        </w:rPr>
        <w:t xml:space="preserve"> </w:t>
      </w:r>
      <w:r w:rsidR="004D6544">
        <w:rPr>
          <w:b/>
          <w:sz w:val="24"/>
        </w:rPr>
        <w:t>202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ming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 8:30 a.m. - 10:30a.m</w:t>
      </w:r>
    </w:p>
    <w:p w:rsidR="002F0FD3" w:rsidRPr="0011153F" w:rsidRDefault="002F0FD3">
      <w:pPr>
        <w:pStyle w:val="BodyText"/>
        <w:ind w:left="1020"/>
        <w:rPr>
          <w:sz w:val="20"/>
          <w:szCs w:val="20"/>
        </w:rPr>
      </w:pPr>
    </w:p>
    <w:p w:rsidR="002F0FD3" w:rsidRPr="0011153F" w:rsidRDefault="002F0FD3">
      <w:pPr>
        <w:pStyle w:val="BodyText"/>
        <w:ind w:left="1020"/>
        <w:rPr>
          <w:sz w:val="20"/>
          <w:szCs w:val="20"/>
        </w:rPr>
      </w:pPr>
    </w:p>
    <w:p w:rsidR="002F0FD3" w:rsidRPr="0011153F" w:rsidRDefault="002F0FD3">
      <w:pPr>
        <w:pStyle w:val="BodyText"/>
        <w:ind w:left="1020"/>
        <w:rPr>
          <w:sz w:val="20"/>
          <w:szCs w:val="20"/>
        </w:rPr>
      </w:pPr>
    </w:p>
    <w:p w:rsidR="002F0FD3" w:rsidRPr="0011153F" w:rsidRDefault="002F0FD3">
      <w:pPr>
        <w:pStyle w:val="BodyText"/>
        <w:ind w:left="1020"/>
        <w:rPr>
          <w:sz w:val="20"/>
          <w:szCs w:val="20"/>
        </w:rPr>
      </w:pPr>
    </w:p>
    <w:p w:rsidR="002F0FD3" w:rsidRPr="0011153F" w:rsidRDefault="002F0FD3">
      <w:pPr>
        <w:pStyle w:val="BodyText"/>
        <w:ind w:left="1020"/>
        <w:rPr>
          <w:sz w:val="20"/>
          <w:szCs w:val="20"/>
        </w:rPr>
      </w:pPr>
    </w:p>
    <w:p w:rsidR="002F0FD3" w:rsidRPr="0011153F" w:rsidRDefault="002F0FD3">
      <w:pPr>
        <w:pStyle w:val="BodyText"/>
        <w:ind w:left="1020"/>
        <w:rPr>
          <w:sz w:val="20"/>
          <w:szCs w:val="20"/>
        </w:rPr>
      </w:pPr>
    </w:p>
    <w:p w:rsidR="002F0FD3" w:rsidRPr="0011153F" w:rsidRDefault="002F0FD3">
      <w:pPr>
        <w:pStyle w:val="BodyText"/>
        <w:ind w:left="1020"/>
        <w:rPr>
          <w:sz w:val="20"/>
          <w:szCs w:val="20"/>
        </w:rPr>
      </w:pPr>
    </w:p>
    <w:p w:rsidR="002F0FD3" w:rsidRPr="0011153F" w:rsidRDefault="002F0FD3">
      <w:pPr>
        <w:pStyle w:val="BodyText"/>
        <w:ind w:left="1020"/>
        <w:rPr>
          <w:sz w:val="20"/>
          <w:szCs w:val="20"/>
        </w:rPr>
      </w:pPr>
    </w:p>
    <w:p w:rsidR="002F0FD3" w:rsidRPr="0011153F" w:rsidRDefault="002F0FD3">
      <w:pPr>
        <w:pStyle w:val="BodyText"/>
        <w:ind w:left="1020"/>
        <w:rPr>
          <w:sz w:val="20"/>
          <w:szCs w:val="20"/>
        </w:rPr>
      </w:pPr>
    </w:p>
    <w:p w:rsidR="002F0FD3" w:rsidRDefault="002F0FD3">
      <w:pPr>
        <w:pStyle w:val="BodyText"/>
        <w:ind w:left="1020"/>
      </w:pPr>
    </w:p>
    <w:p w:rsidR="00787EBF" w:rsidRDefault="00787EBF">
      <w:pPr>
        <w:pStyle w:val="ListParagraph"/>
        <w:tabs>
          <w:tab w:val="left" w:pos="1523"/>
        </w:tabs>
        <w:spacing w:before="21"/>
        <w:ind w:left="0" w:firstLine="0"/>
        <w:rPr>
          <w:sz w:val="24"/>
        </w:rPr>
        <w:sectPr w:rsidR="00787EBF">
          <w:pgSz w:w="16840" w:h="11910" w:orient="landscape"/>
          <w:pgMar w:top="320" w:right="420" w:bottom="280" w:left="420" w:header="720" w:footer="720" w:gutter="0"/>
          <w:cols w:space="720"/>
        </w:sectPr>
      </w:pPr>
    </w:p>
    <w:p w:rsidR="00787EBF" w:rsidRDefault="00787EBF">
      <w:pPr>
        <w:tabs>
          <w:tab w:val="left" w:pos="1523"/>
        </w:tabs>
        <w:spacing w:before="26"/>
        <w:rPr>
          <w:b/>
          <w:sz w:val="24"/>
        </w:rPr>
      </w:pPr>
    </w:p>
    <w:sectPr w:rsidR="00787EBF">
      <w:pgSz w:w="16840" w:h="11910" w:orient="landscape"/>
      <w:pgMar w:top="32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B22E4"/>
    <w:multiLevelType w:val="multilevel"/>
    <w:tmpl w:val="1FAB22E4"/>
    <w:lvl w:ilvl="0">
      <w:numFmt w:val="bullet"/>
      <w:lvlText w:val=""/>
      <w:lvlJc w:val="left"/>
      <w:pPr>
        <w:ind w:left="152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3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75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2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6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10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9A"/>
    <w:rsid w:val="00091853"/>
    <w:rsid w:val="000A1969"/>
    <w:rsid w:val="000B4908"/>
    <w:rsid w:val="000D4C2D"/>
    <w:rsid w:val="000D669D"/>
    <w:rsid w:val="001077FF"/>
    <w:rsid w:val="0011153F"/>
    <w:rsid w:val="00114619"/>
    <w:rsid w:val="001B6242"/>
    <w:rsid w:val="001C0266"/>
    <w:rsid w:val="001D102E"/>
    <w:rsid w:val="001D2F31"/>
    <w:rsid w:val="001E251C"/>
    <w:rsid w:val="001E7EBE"/>
    <w:rsid w:val="00233F52"/>
    <w:rsid w:val="0024531D"/>
    <w:rsid w:val="00275922"/>
    <w:rsid w:val="00282C60"/>
    <w:rsid w:val="002A2304"/>
    <w:rsid w:val="002F0FD3"/>
    <w:rsid w:val="002F47F8"/>
    <w:rsid w:val="0031313A"/>
    <w:rsid w:val="003257E1"/>
    <w:rsid w:val="00362031"/>
    <w:rsid w:val="00371FBA"/>
    <w:rsid w:val="003A2346"/>
    <w:rsid w:val="003B4C87"/>
    <w:rsid w:val="003B6D4C"/>
    <w:rsid w:val="003E4AE6"/>
    <w:rsid w:val="003F76D6"/>
    <w:rsid w:val="004049FE"/>
    <w:rsid w:val="00416902"/>
    <w:rsid w:val="00421632"/>
    <w:rsid w:val="00454D91"/>
    <w:rsid w:val="00481C53"/>
    <w:rsid w:val="00492CED"/>
    <w:rsid w:val="004954FA"/>
    <w:rsid w:val="004A1746"/>
    <w:rsid w:val="004D19E3"/>
    <w:rsid w:val="004D4367"/>
    <w:rsid w:val="004D6544"/>
    <w:rsid w:val="00501590"/>
    <w:rsid w:val="00502D48"/>
    <w:rsid w:val="00515BFC"/>
    <w:rsid w:val="00522F45"/>
    <w:rsid w:val="00523C3F"/>
    <w:rsid w:val="00524ACE"/>
    <w:rsid w:val="005332DE"/>
    <w:rsid w:val="00583B9F"/>
    <w:rsid w:val="0059626E"/>
    <w:rsid w:val="005B46CF"/>
    <w:rsid w:val="005B7379"/>
    <w:rsid w:val="005C0451"/>
    <w:rsid w:val="005C2066"/>
    <w:rsid w:val="005C2D3C"/>
    <w:rsid w:val="005C6CBE"/>
    <w:rsid w:val="00613E93"/>
    <w:rsid w:val="00644B3A"/>
    <w:rsid w:val="00653953"/>
    <w:rsid w:val="00680CF0"/>
    <w:rsid w:val="006A2285"/>
    <w:rsid w:val="006B0D4E"/>
    <w:rsid w:val="006D2391"/>
    <w:rsid w:val="006D3AA2"/>
    <w:rsid w:val="00730DA2"/>
    <w:rsid w:val="00787EBF"/>
    <w:rsid w:val="00796000"/>
    <w:rsid w:val="007A17BF"/>
    <w:rsid w:val="007A5E77"/>
    <w:rsid w:val="007B03C4"/>
    <w:rsid w:val="007C4BCD"/>
    <w:rsid w:val="00834D9E"/>
    <w:rsid w:val="00873831"/>
    <w:rsid w:val="008775B0"/>
    <w:rsid w:val="00895780"/>
    <w:rsid w:val="008C755B"/>
    <w:rsid w:val="008D2688"/>
    <w:rsid w:val="008D7806"/>
    <w:rsid w:val="008F01ED"/>
    <w:rsid w:val="00905558"/>
    <w:rsid w:val="009103F5"/>
    <w:rsid w:val="009300D1"/>
    <w:rsid w:val="009508AF"/>
    <w:rsid w:val="00951D61"/>
    <w:rsid w:val="00953DED"/>
    <w:rsid w:val="009B0357"/>
    <w:rsid w:val="009B499D"/>
    <w:rsid w:val="009D764E"/>
    <w:rsid w:val="00A2420A"/>
    <w:rsid w:val="00A3252E"/>
    <w:rsid w:val="00A47C01"/>
    <w:rsid w:val="00A76EC2"/>
    <w:rsid w:val="00AB56DB"/>
    <w:rsid w:val="00AD0EDC"/>
    <w:rsid w:val="00AE1954"/>
    <w:rsid w:val="00AE54E4"/>
    <w:rsid w:val="00AF0679"/>
    <w:rsid w:val="00B071DC"/>
    <w:rsid w:val="00B266AB"/>
    <w:rsid w:val="00B76036"/>
    <w:rsid w:val="00B96F91"/>
    <w:rsid w:val="00BA3717"/>
    <w:rsid w:val="00BE0A2B"/>
    <w:rsid w:val="00BE6FCA"/>
    <w:rsid w:val="00C042A6"/>
    <w:rsid w:val="00C10AE7"/>
    <w:rsid w:val="00C1634C"/>
    <w:rsid w:val="00C24055"/>
    <w:rsid w:val="00C41EF9"/>
    <w:rsid w:val="00C46AB1"/>
    <w:rsid w:val="00C476F7"/>
    <w:rsid w:val="00C74D34"/>
    <w:rsid w:val="00C81323"/>
    <w:rsid w:val="00C945FE"/>
    <w:rsid w:val="00CC6801"/>
    <w:rsid w:val="00CF7F81"/>
    <w:rsid w:val="00D0095B"/>
    <w:rsid w:val="00D079DA"/>
    <w:rsid w:val="00D155C1"/>
    <w:rsid w:val="00D42591"/>
    <w:rsid w:val="00D4682B"/>
    <w:rsid w:val="00D64A4A"/>
    <w:rsid w:val="00D75FB2"/>
    <w:rsid w:val="00D866CF"/>
    <w:rsid w:val="00D90EC7"/>
    <w:rsid w:val="00DB3EFB"/>
    <w:rsid w:val="00DB75D9"/>
    <w:rsid w:val="00DC2344"/>
    <w:rsid w:val="00E27480"/>
    <w:rsid w:val="00E65D67"/>
    <w:rsid w:val="00E90E76"/>
    <w:rsid w:val="00E9569E"/>
    <w:rsid w:val="00EA339A"/>
    <w:rsid w:val="00EB749B"/>
    <w:rsid w:val="00EB758D"/>
    <w:rsid w:val="00EE2E11"/>
    <w:rsid w:val="00EE6E02"/>
    <w:rsid w:val="00F00EE7"/>
    <w:rsid w:val="00F14A56"/>
    <w:rsid w:val="00F21490"/>
    <w:rsid w:val="00F75F06"/>
    <w:rsid w:val="00FA432F"/>
    <w:rsid w:val="00FA62F7"/>
    <w:rsid w:val="01BA3B84"/>
    <w:rsid w:val="043E0FF6"/>
    <w:rsid w:val="092E38C1"/>
    <w:rsid w:val="0B36442B"/>
    <w:rsid w:val="150E33E4"/>
    <w:rsid w:val="17571D9C"/>
    <w:rsid w:val="1AC93D99"/>
    <w:rsid w:val="1EAA6178"/>
    <w:rsid w:val="205B6824"/>
    <w:rsid w:val="25B22BE3"/>
    <w:rsid w:val="3BE816E3"/>
    <w:rsid w:val="459A7D41"/>
    <w:rsid w:val="46FF4AA4"/>
    <w:rsid w:val="4E4D5C5F"/>
    <w:rsid w:val="53F36428"/>
    <w:rsid w:val="550F3777"/>
    <w:rsid w:val="57792810"/>
    <w:rsid w:val="584F1253"/>
    <w:rsid w:val="5E3923C0"/>
    <w:rsid w:val="65CD6D99"/>
    <w:rsid w:val="665C347E"/>
    <w:rsid w:val="66D7138E"/>
    <w:rsid w:val="68E03AC0"/>
    <w:rsid w:val="6D550310"/>
    <w:rsid w:val="6E6476D0"/>
    <w:rsid w:val="6F814D07"/>
    <w:rsid w:val="70667746"/>
    <w:rsid w:val="74543DB2"/>
    <w:rsid w:val="74DD464C"/>
    <w:rsid w:val="78BD0A5A"/>
    <w:rsid w:val="7B145743"/>
    <w:rsid w:val="7D22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CA8EC-810F-4994-99E6-0414264C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ar-SA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Pr>
      <w:b/>
      <w:bCs/>
      <w:sz w:val="24"/>
      <w:szCs w:val="24"/>
    </w:rPr>
  </w:style>
  <w:style w:type="table" w:styleId="TableGrid">
    <w:name w:val="Table Grid"/>
    <w:basedOn w:val="TableNormal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autoRedefine/>
    <w:uiPriority w:val="1"/>
    <w:qFormat/>
    <w:pPr>
      <w:spacing w:before="24"/>
      <w:ind w:left="1522" w:hanging="361"/>
    </w:pPr>
  </w:style>
  <w:style w:type="paragraph" w:customStyle="1" w:styleId="TableParagraph">
    <w:name w:val="Table Paragraph"/>
    <w:basedOn w:val="Normal"/>
    <w:autoRedefine/>
    <w:uiPriority w:val="1"/>
    <w:qFormat/>
    <w:rsid w:val="00EB758D"/>
    <w:pPr>
      <w:framePr w:hSpace="180" w:wrap="around" w:vAnchor="text" w:hAnchor="page" w:x="3170" w:y="404"/>
      <w:spacing w:line="265" w:lineRule="exact"/>
      <w:ind w:left="705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EFF9-1368-403D-B1F3-BCD178B9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dmin</cp:lastModifiedBy>
  <cp:revision>3</cp:revision>
  <cp:lastPrinted>2023-08-23T05:53:00Z</cp:lastPrinted>
  <dcterms:created xsi:type="dcterms:W3CDTF">2026-04-20T08:55:00Z</dcterms:created>
  <dcterms:modified xsi:type="dcterms:W3CDTF">2026-04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7T00:00:00Z</vt:filetime>
  </property>
  <property fmtid="{D5CDD505-2E9C-101B-9397-08002B2CF9AE}" pid="5" name="KSOProductBuildVer">
    <vt:lpwstr>1033-12.2.0.16731</vt:lpwstr>
  </property>
  <property fmtid="{D5CDD505-2E9C-101B-9397-08002B2CF9AE}" pid="6" name="ICV">
    <vt:lpwstr>EEC76EC186324C6D9F69D8EF8C1150CF_13</vt:lpwstr>
  </property>
</Properties>
</file>